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</w:t>
      </w:r>
      <w:proofErr w:type="gramStart"/>
      <w:r w:rsidR="00E176A6" w:rsidRPr="00F06174">
        <w:t>^&lt;</w:t>
      </w:r>
      <w:proofErr w:type="gramEnd"/>
      <w:r w:rsidR="00E176A6" w:rsidRPr="00F06174">
        <w:t>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1C06564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  <w:r w:rsidR="008345F1" w:rsidRPr="00F06174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F06174" w:rsidRDefault="00F94BE6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ецептов»</w:t>
      </w:r>
      <w:r w:rsidR="00AF2F40" w:rsidRPr="00F06174">
        <w:rPr>
          <w:rFonts w:cs="Calibri"/>
        </w:rPr>
        <w:t>. Пользовател</w:t>
      </w:r>
      <w:r w:rsidR="003370AB" w:rsidRPr="00F06174">
        <w:rPr>
          <w:rFonts w:cs="Calibri"/>
        </w:rPr>
        <w:t>ь</w:t>
      </w:r>
      <w:r w:rsidR="00AF2F40" w:rsidRPr="00F06174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118A0AE0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77777777" w:rsidR="00717E88" w:rsidRPr="00F06174" w:rsidRDefault="00717E88" w:rsidP="00FD2A90">
      <w:pPr>
        <w:spacing w:line="360" w:lineRule="exact"/>
        <w:rPr>
          <w:rFonts w:cs="Calibri"/>
          <w:lang w:val="en-US"/>
        </w:rPr>
      </w:pP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 xml:space="preserve">(~) </w:t>
      </w:r>
      <w:proofErr w:type="gramStart"/>
      <w:r w:rsidR="00B1491A" w:rsidRPr="00F06174">
        <w:rPr>
          <w:rFonts w:cs="Calibri"/>
          <w:lang w:val="en-US"/>
        </w:rPr>
        <w:t>tho&lt;</w:t>
      </w:r>
      <w:proofErr w:type="gramEnd"/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. Серная кислота|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en:Alc.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. Серная кислота|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en:Alc.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vinegar}$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2::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</w:t>
      </w:r>
      <w:proofErr w:type="gramStart"/>
      <w:r w:rsidRPr="00533F6B">
        <w:rPr>
          <w:rFonts w:cs="Calibri"/>
          <w:shd w:val="clear" w:color="auto" w:fill="FFFFCC"/>
          <w:lang w:val="en-US"/>
        </w:rPr>
        <w:t>\User\profile-&lt;</w:t>
      </w:r>
      <w:proofErr w:type="gramEnd"/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</w:t>
      </w:r>
      <w:r w:rsidRPr="00F31C83">
        <w:rPr>
          <w:rFonts w:cs="Calibri"/>
        </w:rPr>
        <w:t>CustomRecipes.ini</w:t>
      </w:r>
      <w:r w:rsidRPr="00F31C83">
        <w:rPr>
          <w:rFonts w:cs="Calibri"/>
        </w:rPr>
        <w:t>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0FF0F1D6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proofErr w:type="gramStart"/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proofErr w:type="gramEnd"/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</w:t>
      </w:r>
      <w:proofErr w:type="gramStart"/>
      <w:r w:rsidR="00846E2F" w:rsidRPr="00533F6B">
        <w:rPr>
          <w:rFonts w:cs="Calibri"/>
          <w:shd w:val="clear" w:color="auto" w:fill="FFFFCC"/>
          <w:lang w:val="en-US"/>
        </w:rPr>
        <w:t>\User\profile-&lt;</w:t>
      </w:r>
      <w:proofErr w:type="gramEnd"/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</w:t>
      </w:r>
      <w:r w:rsidR="00846E2F" w:rsidRPr="00533F6B">
        <w:rPr>
          <w:rFonts w:cs="Calibri"/>
          <w:shd w:val="clear" w:color="auto" w:fill="FFFFCC"/>
          <w:lang w:val="en-US"/>
        </w:rPr>
        <w:t>\</w:t>
      </w:r>
      <w:r w:rsidR="00846E2F" w:rsidRPr="00F31C83">
        <w:rPr>
          <w:rFonts w:cs="Calibri"/>
        </w:rPr>
        <w:t>»</w:t>
      </w:r>
      <w:r w:rsidR="00846E2F" w:rsidRPr="00F31C83">
        <w:rPr>
          <w:rFonts w:cs="Calibri"/>
        </w:rPr>
        <w:t xml:space="preserve"> и перезапустить программу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</w:t>
      </w:r>
      <w:proofErr w:type="gramStart"/>
      <w:r w:rsidR="00A66DE1" w:rsidRPr="00F31C83">
        <w:rPr>
          <w:rFonts w:cs="Calibri"/>
        </w:rPr>
        <w:t>&gt; :</w:t>
      </w:r>
      <w:proofErr w:type="gramEnd"/>
      <w:r w:rsidR="00A66DE1" w:rsidRPr="00F31C83">
        <w:rPr>
          <w:rFonts w:cs="Calibri"/>
        </w:rPr>
        <w:t xml:space="preserve">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proofErr w:type="gramStart"/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proofErr w:type="gramEnd"/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</w:t>
      </w:r>
      <w:r w:rsidR="00197B24" w:rsidRPr="00F31C83">
        <w:rPr>
          <w:rFonts w:cs="Calibri"/>
        </w:rPr>
        <w:t>&lt;Multi_key&gt; &lt;0&gt; &lt;0&gt; : "∞"</w:t>
      </w:r>
      <w:r w:rsidR="00197B24" w:rsidRPr="00F31C83">
        <w:rPr>
          <w:rFonts w:cs="Calibri"/>
        </w:rPr>
        <w:t>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</w:t>
      </w:r>
      <w:r w:rsidRPr="00F31C83">
        <w:rPr>
          <w:rFonts w:cs="Calibri"/>
          <w:color w:val="FF0000"/>
          <w:sz w:val="36"/>
          <w:szCs w:val="36"/>
        </w:rPr>
        <w:t>ОКНОМ РЕЦЕПТОВ</w:t>
      </w:r>
      <w:r w:rsidRPr="00F31C83">
        <w:rPr>
          <w:rFonts w:cs="Calibri"/>
          <w:color w:val="FF0000"/>
          <w:sz w:val="36"/>
          <w:szCs w:val="36"/>
        </w:rPr>
        <w:t xml:space="preserve">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A457A6A-E9C7-4188-B59F-85C6820F19A0}"/>
    <w:embedItalic r:id="rId2" w:fontKey="{890B6CB8-5E21-410F-8C60-BDA382A1D69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D251E8D0-8814-42D2-9A81-8EB6DC1A42C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4F0F0F5-67B1-4B0F-A1DD-A57A044B14B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190ADEF-C388-4B2C-B164-A51D54FDFD6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3D3BED1F-5107-4351-A622-8AC1820608D7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399BFC63-AD6F-4496-9BC2-A364AB4A49F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931E03AA-E784-4123-A409-9676C9C39103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C6CC1051-F224-4910-B722-965DAB3CC880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06DAD005-4E9C-44B6-89DE-8A8193002A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E368D3AE-438B-4688-8A18-855F25A394F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2A0D658A-1604-4535-9CC9-1AFBE49E1B1E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995DF357-A120-4B3D-94C3-D422AE3A75E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6632"/>
    <w:rsid w:val="00046CAB"/>
    <w:rsid w:val="00064A9E"/>
    <w:rsid w:val="000658A6"/>
    <w:rsid w:val="000671A2"/>
    <w:rsid w:val="00081880"/>
    <w:rsid w:val="000B3ED7"/>
    <w:rsid w:val="000B4B76"/>
    <w:rsid w:val="000C3D10"/>
    <w:rsid w:val="000D3EA5"/>
    <w:rsid w:val="000E37CA"/>
    <w:rsid w:val="001134BC"/>
    <w:rsid w:val="00114258"/>
    <w:rsid w:val="001152A7"/>
    <w:rsid w:val="0011626A"/>
    <w:rsid w:val="00144670"/>
    <w:rsid w:val="00152DA2"/>
    <w:rsid w:val="00162DFC"/>
    <w:rsid w:val="00185639"/>
    <w:rsid w:val="001911BA"/>
    <w:rsid w:val="001974BF"/>
    <w:rsid w:val="00197B24"/>
    <w:rsid w:val="001B3733"/>
    <w:rsid w:val="001C6A56"/>
    <w:rsid w:val="001D09DC"/>
    <w:rsid w:val="001D37E1"/>
    <w:rsid w:val="001E75D2"/>
    <w:rsid w:val="001F3E63"/>
    <w:rsid w:val="00203B40"/>
    <w:rsid w:val="00204A1B"/>
    <w:rsid w:val="00215129"/>
    <w:rsid w:val="00221563"/>
    <w:rsid w:val="002311DD"/>
    <w:rsid w:val="0025159C"/>
    <w:rsid w:val="00255CFD"/>
    <w:rsid w:val="00256586"/>
    <w:rsid w:val="00280D34"/>
    <w:rsid w:val="00283CC1"/>
    <w:rsid w:val="00290F0D"/>
    <w:rsid w:val="00291DE0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3B3005"/>
    <w:rsid w:val="003C07DB"/>
    <w:rsid w:val="003C27CC"/>
    <w:rsid w:val="004177B3"/>
    <w:rsid w:val="00417C97"/>
    <w:rsid w:val="00417CDA"/>
    <w:rsid w:val="00417FE7"/>
    <w:rsid w:val="0042003D"/>
    <w:rsid w:val="00423EA1"/>
    <w:rsid w:val="00453FAE"/>
    <w:rsid w:val="00487F33"/>
    <w:rsid w:val="004A3608"/>
    <w:rsid w:val="004A5CCB"/>
    <w:rsid w:val="004B2465"/>
    <w:rsid w:val="004D2071"/>
    <w:rsid w:val="004D2732"/>
    <w:rsid w:val="004E01FF"/>
    <w:rsid w:val="004E0D1F"/>
    <w:rsid w:val="005078A2"/>
    <w:rsid w:val="005144A4"/>
    <w:rsid w:val="00514E81"/>
    <w:rsid w:val="00533F6B"/>
    <w:rsid w:val="00534B91"/>
    <w:rsid w:val="00536F11"/>
    <w:rsid w:val="00537A19"/>
    <w:rsid w:val="00540357"/>
    <w:rsid w:val="00542B38"/>
    <w:rsid w:val="0057317B"/>
    <w:rsid w:val="00584281"/>
    <w:rsid w:val="00587EAD"/>
    <w:rsid w:val="005931E9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61BDB"/>
    <w:rsid w:val="00684B56"/>
    <w:rsid w:val="006A463E"/>
    <w:rsid w:val="006C21AE"/>
    <w:rsid w:val="00706800"/>
    <w:rsid w:val="007071D0"/>
    <w:rsid w:val="00712F72"/>
    <w:rsid w:val="00717E88"/>
    <w:rsid w:val="00725100"/>
    <w:rsid w:val="00730281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B8F"/>
    <w:rsid w:val="00872B2A"/>
    <w:rsid w:val="0087329B"/>
    <w:rsid w:val="008914AF"/>
    <w:rsid w:val="008A1707"/>
    <w:rsid w:val="008A6CEC"/>
    <w:rsid w:val="008B0BC3"/>
    <w:rsid w:val="008E29EB"/>
    <w:rsid w:val="008E644A"/>
    <w:rsid w:val="008F7B68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A2BA6"/>
    <w:rsid w:val="009A4DFA"/>
    <w:rsid w:val="009B260D"/>
    <w:rsid w:val="009B692F"/>
    <w:rsid w:val="009B6AA7"/>
    <w:rsid w:val="009D25CA"/>
    <w:rsid w:val="009D25CF"/>
    <w:rsid w:val="00A0173B"/>
    <w:rsid w:val="00A07543"/>
    <w:rsid w:val="00A11DF2"/>
    <w:rsid w:val="00A3435A"/>
    <w:rsid w:val="00A53556"/>
    <w:rsid w:val="00A5796F"/>
    <w:rsid w:val="00A64967"/>
    <w:rsid w:val="00A66DE1"/>
    <w:rsid w:val="00A77CBA"/>
    <w:rsid w:val="00A814A3"/>
    <w:rsid w:val="00A9020E"/>
    <w:rsid w:val="00A907BD"/>
    <w:rsid w:val="00A911E6"/>
    <w:rsid w:val="00A965A7"/>
    <w:rsid w:val="00AC01A6"/>
    <w:rsid w:val="00AC3F9B"/>
    <w:rsid w:val="00AE65EA"/>
    <w:rsid w:val="00AF18A1"/>
    <w:rsid w:val="00AF2F4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22158"/>
    <w:rsid w:val="00B32233"/>
    <w:rsid w:val="00B3583B"/>
    <w:rsid w:val="00B37213"/>
    <w:rsid w:val="00B560C9"/>
    <w:rsid w:val="00B6549F"/>
    <w:rsid w:val="00B70E0D"/>
    <w:rsid w:val="00B84EB6"/>
    <w:rsid w:val="00B90941"/>
    <w:rsid w:val="00B97121"/>
    <w:rsid w:val="00B97B10"/>
    <w:rsid w:val="00BA686E"/>
    <w:rsid w:val="00BA6D3B"/>
    <w:rsid w:val="00BB5360"/>
    <w:rsid w:val="00BD2F62"/>
    <w:rsid w:val="00BD4751"/>
    <w:rsid w:val="00BE1D8B"/>
    <w:rsid w:val="00BE2734"/>
    <w:rsid w:val="00BF1055"/>
    <w:rsid w:val="00BF6141"/>
    <w:rsid w:val="00C0678C"/>
    <w:rsid w:val="00C436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5AA9"/>
    <w:rsid w:val="00D652D3"/>
    <w:rsid w:val="00D8324D"/>
    <w:rsid w:val="00D86D17"/>
    <w:rsid w:val="00D92E6A"/>
    <w:rsid w:val="00DA2153"/>
    <w:rsid w:val="00DB15A8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62EF5"/>
    <w:rsid w:val="00E833D0"/>
    <w:rsid w:val="00E83E37"/>
    <w:rsid w:val="00E90351"/>
    <w:rsid w:val="00E94341"/>
    <w:rsid w:val="00EA37B6"/>
    <w:rsid w:val="00EA7B5B"/>
    <w:rsid w:val="00EC7617"/>
    <w:rsid w:val="00EE1BF4"/>
    <w:rsid w:val="00EF76AD"/>
    <w:rsid w:val="00EF7BCB"/>
    <w:rsid w:val="00F032E6"/>
    <w:rsid w:val="00F06174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FC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643</Words>
  <Characters>107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294</cp:revision>
  <dcterms:created xsi:type="dcterms:W3CDTF">2025-04-27T11:17:00Z</dcterms:created>
  <dcterms:modified xsi:type="dcterms:W3CDTF">2025-04-27T21:25:00Z</dcterms:modified>
</cp:coreProperties>
</file>